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BA" w:rsidRPr="00F42EA1" w:rsidRDefault="00F61D98" w:rsidP="000C6D2A">
      <w:pPr>
        <w:spacing w:after="0"/>
        <w:ind w:left="2880" w:firstLine="720"/>
        <w:jc w:val="both"/>
      </w:pPr>
      <w:bookmarkStart w:id="0" w:name="_GoBack"/>
      <w:bookmarkEnd w:id="0"/>
      <w:r w:rsidRPr="00F42EA1">
        <w:rPr>
          <w:noProof/>
        </w:rPr>
        <w:drawing>
          <wp:anchor distT="0" distB="0" distL="114300" distR="114300" simplePos="0" relativeHeight="251658240" behindDoc="0" locked="0" layoutInCell="1" allowOverlap="1" wp14:anchorId="05B16836" wp14:editId="01F78130">
            <wp:simplePos x="0" y="0"/>
            <wp:positionH relativeFrom="margin">
              <wp:posOffset>66675</wp:posOffset>
            </wp:positionH>
            <wp:positionV relativeFrom="paragraph">
              <wp:posOffset>-304800</wp:posOffset>
            </wp:positionV>
            <wp:extent cx="1466849" cy="733425"/>
            <wp:effectExtent l="0" t="0" r="635" b="0"/>
            <wp:wrapNone/>
            <wp:docPr id="1" name="Picture 1" descr="N:\Verdant_Logo_NoTagline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erdant_Logo_NoTagline_RGB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4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2A" w:rsidRPr="00F42E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A391E" wp14:editId="3F0DF131">
                <wp:simplePos x="0" y="0"/>
                <wp:positionH relativeFrom="margin">
                  <wp:posOffset>1752600</wp:posOffset>
                </wp:positionH>
                <wp:positionV relativeFrom="paragraph">
                  <wp:posOffset>-523875</wp:posOffset>
                </wp:positionV>
                <wp:extent cx="3267075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1D98" w:rsidRDefault="00F61D98" w:rsidP="000C6D2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0B0AB3" w:rsidRPr="002A1E7A" w:rsidRDefault="000B0AB3" w:rsidP="000C6D2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A1E7A">
                              <w:rPr>
                                <w:b/>
                                <w:sz w:val="28"/>
                                <w:szCs w:val="36"/>
                              </w:rPr>
                              <w:t>Verdant Community Wellness Center</w:t>
                            </w:r>
                          </w:p>
                          <w:p w:rsidR="000B0AB3" w:rsidRPr="002A1E7A" w:rsidRDefault="00585A30" w:rsidP="000C6D2A">
                            <w:pPr>
                              <w:tabs>
                                <w:tab w:val="left" w:pos="3690"/>
                              </w:tabs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Instructor Interest</w:t>
                            </w:r>
                            <w:r w:rsidR="00C3659B" w:rsidRPr="002A1E7A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Form </w:t>
                            </w:r>
                            <w:r w:rsidR="000B0AB3" w:rsidRPr="002A1E7A">
                              <w:rPr>
                                <w:b/>
                                <w:sz w:val="28"/>
                                <w:szCs w:val="36"/>
                              </w:rPr>
                              <w:t xml:space="preserve">(WC </w:t>
                            </w: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200</w:t>
                            </w:r>
                            <w:r w:rsidR="000B0AB3" w:rsidRPr="002A1E7A">
                              <w:rPr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3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pt;margin-top:-41.25pt;width:257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" filled="f" stroked="f" strokeweight=".5pt">
                <v:textbox>
                  <w:txbxContent>
                    <w:p w:rsidR="00F61D98" w:rsidRDefault="00F61D98" w:rsidP="000C6D2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0B0AB3" w:rsidRPr="002A1E7A" w:rsidRDefault="000B0AB3" w:rsidP="000C6D2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A1E7A">
                        <w:rPr>
                          <w:b/>
                          <w:sz w:val="28"/>
                          <w:szCs w:val="36"/>
                        </w:rPr>
                        <w:t>Verdant Community Wellness Center</w:t>
                      </w:r>
                    </w:p>
                    <w:p w:rsidR="000B0AB3" w:rsidRPr="002A1E7A" w:rsidRDefault="00585A30" w:rsidP="000C6D2A">
                      <w:pPr>
                        <w:tabs>
                          <w:tab w:val="left" w:pos="3690"/>
                        </w:tabs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Instructor Interest</w:t>
                      </w:r>
                      <w:r w:rsidR="00C3659B" w:rsidRPr="002A1E7A">
                        <w:rPr>
                          <w:b/>
                          <w:sz w:val="28"/>
                          <w:szCs w:val="36"/>
                        </w:rPr>
                        <w:t xml:space="preserve"> Form </w:t>
                      </w:r>
                      <w:r w:rsidR="000B0AB3" w:rsidRPr="002A1E7A">
                        <w:rPr>
                          <w:b/>
                          <w:sz w:val="28"/>
                          <w:szCs w:val="36"/>
                        </w:rPr>
                        <w:t xml:space="preserve">(WC </w:t>
                      </w:r>
                      <w:r>
                        <w:rPr>
                          <w:b/>
                          <w:sz w:val="28"/>
                          <w:szCs w:val="36"/>
                        </w:rPr>
                        <w:t>200</w:t>
                      </w:r>
                      <w:r w:rsidR="000B0AB3" w:rsidRPr="002A1E7A">
                        <w:rPr>
                          <w:b/>
                          <w:sz w:val="28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D98" w:rsidRPr="00F42EA1" w:rsidRDefault="00F61D98" w:rsidP="001C4678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F61D98" w:rsidRPr="00F42EA1" w:rsidRDefault="00F61D98" w:rsidP="001C4678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F61D98" w:rsidRPr="00F42EA1" w:rsidRDefault="00F61D98" w:rsidP="00F61D98">
      <w:pPr>
        <w:pStyle w:val="Header"/>
        <w:tabs>
          <w:tab w:val="left" w:pos="720"/>
        </w:tabs>
      </w:pPr>
    </w:p>
    <w:p w:rsidR="00F61D98" w:rsidRPr="00F42EA1" w:rsidRDefault="00F61D98" w:rsidP="00F61D98">
      <w:pPr>
        <w:pStyle w:val="Header"/>
        <w:tabs>
          <w:tab w:val="left" w:pos="720"/>
        </w:tabs>
      </w:pPr>
      <w:r w:rsidRPr="00F42EA1">
        <w:rPr>
          <w:b/>
        </w:rPr>
        <w:t xml:space="preserve">Verdant is always looking for new and talented instructors.  </w:t>
      </w:r>
      <w:r w:rsidRPr="00F42EA1">
        <w:t>The first step is to complete this</w:t>
      </w:r>
      <w:r w:rsidR="00F42EA1">
        <w:t xml:space="preserve"> interest form</w:t>
      </w:r>
      <w:r w:rsidRPr="00F42EA1">
        <w:t xml:space="preserve"> and submit it to </w:t>
      </w:r>
      <w:hyperlink r:id="rId9" w:history="1">
        <w:r w:rsidRPr="00F42EA1">
          <w:rPr>
            <w:rStyle w:val="Hyperlink"/>
          </w:rPr>
          <w:t>wellnesscenter@verdanthealth.org</w:t>
        </w:r>
      </w:hyperlink>
      <w:r w:rsidRPr="00F42EA1">
        <w:t xml:space="preserve">.  You should also include a resume </w:t>
      </w:r>
      <w:r w:rsidR="00AA0487" w:rsidRPr="00F42EA1">
        <w:t>that lists your</w:t>
      </w:r>
      <w:r w:rsidRPr="00F42EA1">
        <w:t xml:space="preserve"> qualifications, education, and licensure (if applicable)</w:t>
      </w:r>
      <w:r w:rsidR="00DC42B6" w:rsidRPr="00F42EA1">
        <w:t xml:space="preserve">.  </w:t>
      </w:r>
      <w:r w:rsidRPr="00F42EA1">
        <w:t>Verdant most frequently needs instructors to teach the following types of classes:</w:t>
      </w:r>
    </w:p>
    <w:p w:rsidR="00F61D98" w:rsidRPr="007B7DC9" w:rsidRDefault="00F61D98" w:rsidP="00F61D98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color w:val="000000" w:themeColor="text1"/>
        </w:rPr>
      </w:pPr>
      <w:r w:rsidRPr="007B7DC9">
        <w:rPr>
          <w:b/>
          <w:color w:val="000000" w:themeColor="text1"/>
        </w:rPr>
        <w:t>Nutrition</w:t>
      </w:r>
      <w:r w:rsidRPr="007B7DC9">
        <w:rPr>
          <w:color w:val="000000" w:themeColor="text1"/>
        </w:rPr>
        <w:t xml:space="preserve">:  General </w:t>
      </w:r>
      <w:r w:rsidR="00E47B3E">
        <w:rPr>
          <w:color w:val="000000" w:themeColor="text1"/>
        </w:rPr>
        <w:t>n</w:t>
      </w:r>
      <w:r w:rsidRPr="007B7DC9">
        <w:rPr>
          <w:color w:val="000000" w:themeColor="text1"/>
        </w:rPr>
        <w:t xml:space="preserve">utrition </w:t>
      </w:r>
      <w:r w:rsidR="00E47B3E">
        <w:rPr>
          <w:color w:val="000000" w:themeColor="text1"/>
        </w:rPr>
        <w:t>e</w:t>
      </w:r>
      <w:r w:rsidRPr="007B7DC9">
        <w:rPr>
          <w:color w:val="000000" w:themeColor="text1"/>
        </w:rPr>
        <w:t>ducation</w:t>
      </w:r>
      <w:r w:rsidR="00AA0487" w:rsidRPr="007B7DC9">
        <w:rPr>
          <w:color w:val="000000" w:themeColor="text1"/>
        </w:rPr>
        <w:t xml:space="preserve"> and</w:t>
      </w:r>
      <w:r w:rsidRPr="007B7DC9">
        <w:rPr>
          <w:color w:val="000000" w:themeColor="text1"/>
        </w:rPr>
        <w:t xml:space="preserve"> </w:t>
      </w:r>
      <w:r w:rsidR="00E47B3E">
        <w:rPr>
          <w:color w:val="000000" w:themeColor="text1"/>
        </w:rPr>
        <w:t>c</w:t>
      </w:r>
      <w:r w:rsidRPr="007B7DC9">
        <w:rPr>
          <w:color w:val="000000" w:themeColor="text1"/>
        </w:rPr>
        <w:t xml:space="preserve">ooking </w:t>
      </w:r>
      <w:r w:rsidR="00E47B3E">
        <w:rPr>
          <w:color w:val="000000" w:themeColor="text1"/>
        </w:rPr>
        <w:t>d</w:t>
      </w:r>
      <w:r w:rsidRPr="007B7DC9">
        <w:rPr>
          <w:color w:val="000000" w:themeColor="text1"/>
        </w:rPr>
        <w:t>emonstrations</w:t>
      </w:r>
      <w:r w:rsidR="00AA0487" w:rsidRPr="007B7DC9">
        <w:rPr>
          <w:color w:val="000000" w:themeColor="text1"/>
        </w:rPr>
        <w:t xml:space="preserve"> in Verdant’s teaching kitchen</w:t>
      </w:r>
      <w:r w:rsidRPr="007B7DC9">
        <w:rPr>
          <w:color w:val="000000" w:themeColor="text1"/>
        </w:rPr>
        <w:t>.  Verdant has a strong preference that nutrition classes are led by registered dietitian nutritionists (RDNs);</w:t>
      </w:r>
    </w:p>
    <w:p w:rsidR="00F42EA1" w:rsidRPr="007B7DC9" w:rsidRDefault="00F61D98" w:rsidP="006A6366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color w:val="000000" w:themeColor="text1"/>
        </w:rPr>
      </w:pPr>
      <w:r w:rsidRPr="007B7DC9">
        <w:rPr>
          <w:b/>
          <w:color w:val="000000" w:themeColor="text1"/>
        </w:rPr>
        <w:t xml:space="preserve">Evidence-based </w:t>
      </w:r>
      <w:r w:rsidR="00064998" w:rsidRPr="007B7DC9">
        <w:rPr>
          <w:b/>
          <w:color w:val="000000" w:themeColor="text1"/>
        </w:rPr>
        <w:t xml:space="preserve">health or </w:t>
      </w:r>
      <w:r w:rsidRPr="007B7DC9">
        <w:rPr>
          <w:b/>
          <w:color w:val="000000" w:themeColor="text1"/>
        </w:rPr>
        <w:t>wellness programs</w:t>
      </w:r>
      <w:r w:rsidR="00320960" w:rsidRPr="007B7DC9">
        <w:rPr>
          <w:b/>
          <w:color w:val="000000" w:themeColor="text1"/>
        </w:rPr>
        <w:t xml:space="preserve"> or class series</w:t>
      </w:r>
      <w:r w:rsidRPr="007B7DC9">
        <w:rPr>
          <w:color w:val="000000" w:themeColor="text1"/>
        </w:rPr>
        <w:t xml:space="preserve"> </w:t>
      </w:r>
    </w:p>
    <w:p w:rsidR="00F61D98" w:rsidRPr="007B7DC9" w:rsidRDefault="00F61D98" w:rsidP="006A6366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color w:val="000000" w:themeColor="text1"/>
        </w:rPr>
      </w:pPr>
      <w:r w:rsidRPr="007B7DC9">
        <w:rPr>
          <w:b/>
          <w:color w:val="000000" w:themeColor="text1"/>
        </w:rPr>
        <w:t xml:space="preserve">Physical </w:t>
      </w:r>
      <w:r w:rsidR="006437B4" w:rsidRPr="007B7DC9">
        <w:rPr>
          <w:b/>
          <w:color w:val="000000" w:themeColor="text1"/>
        </w:rPr>
        <w:t>a</w:t>
      </w:r>
      <w:r w:rsidRPr="007B7DC9">
        <w:rPr>
          <w:b/>
          <w:color w:val="000000" w:themeColor="text1"/>
        </w:rPr>
        <w:t>ctivity programs</w:t>
      </w:r>
      <w:r w:rsidRPr="007B7DC9">
        <w:rPr>
          <w:color w:val="000000" w:themeColor="text1"/>
        </w:rPr>
        <w:t>, including lectures on exercise topics, injury prevention and some (limited) exercise programs like strength training</w:t>
      </w:r>
      <w:r w:rsidR="007C7A82" w:rsidRPr="007B7DC9">
        <w:rPr>
          <w:color w:val="000000" w:themeColor="text1"/>
        </w:rPr>
        <w:t xml:space="preserve">, </w:t>
      </w:r>
      <w:r w:rsidRPr="007B7DC9">
        <w:rPr>
          <w:color w:val="000000" w:themeColor="text1"/>
        </w:rPr>
        <w:t>yoga</w:t>
      </w:r>
      <w:r w:rsidR="00320960" w:rsidRPr="007B7DC9">
        <w:rPr>
          <w:color w:val="000000" w:themeColor="text1"/>
        </w:rPr>
        <w:t xml:space="preserve"> or tai chi</w:t>
      </w:r>
      <w:r w:rsidRPr="007B7DC9">
        <w:rPr>
          <w:color w:val="000000" w:themeColor="text1"/>
        </w:rPr>
        <w:t>;</w:t>
      </w:r>
    </w:p>
    <w:p w:rsidR="00F61D98" w:rsidRPr="007B7DC9" w:rsidRDefault="00F61D98" w:rsidP="00F61D98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color w:val="000000" w:themeColor="text1"/>
        </w:rPr>
      </w:pPr>
      <w:r w:rsidRPr="007B7DC9">
        <w:rPr>
          <w:b/>
          <w:color w:val="000000" w:themeColor="text1"/>
        </w:rPr>
        <w:t xml:space="preserve">Stress </w:t>
      </w:r>
      <w:r w:rsidR="006437B4" w:rsidRPr="007B7DC9">
        <w:rPr>
          <w:b/>
          <w:color w:val="000000" w:themeColor="text1"/>
        </w:rPr>
        <w:t>r</w:t>
      </w:r>
      <w:r w:rsidRPr="007B7DC9">
        <w:rPr>
          <w:b/>
          <w:color w:val="000000" w:themeColor="text1"/>
        </w:rPr>
        <w:t>eduction</w:t>
      </w:r>
      <w:r w:rsidRPr="007B7DC9">
        <w:rPr>
          <w:color w:val="000000" w:themeColor="text1"/>
        </w:rPr>
        <w:t xml:space="preserve"> and </w:t>
      </w:r>
      <w:r w:rsidR="006437B4" w:rsidRPr="007B7DC9">
        <w:rPr>
          <w:b/>
          <w:color w:val="000000" w:themeColor="text1"/>
        </w:rPr>
        <w:t>m</w:t>
      </w:r>
      <w:r w:rsidRPr="007B7DC9">
        <w:rPr>
          <w:b/>
          <w:color w:val="000000" w:themeColor="text1"/>
        </w:rPr>
        <w:t>indfulness</w:t>
      </w:r>
    </w:p>
    <w:p w:rsidR="00F61D98" w:rsidRPr="007B7DC9" w:rsidRDefault="00F61D98" w:rsidP="00F61D98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b/>
          <w:color w:val="000000" w:themeColor="text1"/>
        </w:rPr>
      </w:pPr>
      <w:r w:rsidRPr="007B7DC9">
        <w:rPr>
          <w:b/>
          <w:color w:val="000000" w:themeColor="text1"/>
        </w:rPr>
        <w:t xml:space="preserve">Behavioral </w:t>
      </w:r>
      <w:r w:rsidR="006437B4" w:rsidRPr="007B7DC9">
        <w:rPr>
          <w:b/>
          <w:color w:val="000000" w:themeColor="text1"/>
        </w:rPr>
        <w:t>h</w:t>
      </w:r>
      <w:r w:rsidRPr="007B7DC9">
        <w:rPr>
          <w:b/>
          <w:color w:val="000000" w:themeColor="text1"/>
        </w:rPr>
        <w:t xml:space="preserve">ealth </w:t>
      </w:r>
      <w:r w:rsidR="00320960" w:rsidRPr="007B7DC9">
        <w:rPr>
          <w:b/>
          <w:color w:val="000000" w:themeColor="text1"/>
        </w:rPr>
        <w:t xml:space="preserve">workshops or </w:t>
      </w:r>
      <w:r w:rsidR="006437B4" w:rsidRPr="007B7DC9">
        <w:rPr>
          <w:b/>
          <w:color w:val="000000" w:themeColor="text1"/>
        </w:rPr>
        <w:t>s</w:t>
      </w:r>
      <w:r w:rsidRPr="007B7DC9">
        <w:rPr>
          <w:b/>
          <w:color w:val="000000" w:themeColor="text1"/>
        </w:rPr>
        <w:t xml:space="preserve">upport </w:t>
      </w:r>
      <w:r w:rsidR="006437B4" w:rsidRPr="007B7DC9">
        <w:rPr>
          <w:b/>
          <w:color w:val="000000" w:themeColor="text1"/>
        </w:rPr>
        <w:t>g</w:t>
      </w:r>
      <w:r w:rsidRPr="007B7DC9">
        <w:rPr>
          <w:b/>
          <w:color w:val="000000" w:themeColor="text1"/>
        </w:rPr>
        <w:t>roups</w:t>
      </w:r>
      <w:r w:rsidR="008F1BF4">
        <w:rPr>
          <w:b/>
          <w:color w:val="000000" w:themeColor="text1"/>
        </w:rPr>
        <w:t xml:space="preserve">. </w:t>
      </w:r>
      <w:r w:rsidR="008F1BF4">
        <w:rPr>
          <w:color w:val="000000" w:themeColor="text1"/>
        </w:rPr>
        <w:t>Verdant has a strong preference</w:t>
      </w:r>
      <w:r w:rsidR="0008383E">
        <w:rPr>
          <w:color w:val="000000" w:themeColor="text1"/>
        </w:rPr>
        <w:t xml:space="preserve"> </w:t>
      </w:r>
      <w:r w:rsidR="008F1BF4">
        <w:rPr>
          <w:color w:val="000000" w:themeColor="text1"/>
        </w:rPr>
        <w:t xml:space="preserve">for behavioral health programs that are led by licensed mental health counselors, therapists, or social workers.  </w:t>
      </w:r>
    </w:p>
    <w:p w:rsidR="00F61D98" w:rsidRDefault="00F61D98" w:rsidP="00F61D98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b/>
          <w:color w:val="000000" w:themeColor="text1"/>
        </w:rPr>
      </w:pPr>
      <w:r w:rsidRPr="007B7DC9">
        <w:rPr>
          <w:b/>
          <w:color w:val="000000" w:themeColor="text1"/>
        </w:rPr>
        <w:t xml:space="preserve">Parent </w:t>
      </w:r>
      <w:r w:rsidR="006437B4" w:rsidRPr="007B7DC9">
        <w:rPr>
          <w:b/>
          <w:color w:val="000000" w:themeColor="text1"/>
        </w:rPr>
        <w:t>e</w:t>
      </w:r>
      <w:r w:rsidRPr="007B7DC9">
        <w:rPr>
          <w:b/>
          <w:color w:val="000000" w:themeColor="text1"/>
        </w:rPr>
        <w:t xml:space="preserve">ducation and </w:t>
      </w:r>
      <w:r w:rsidR="006437B4" w:rsidRPr="007B7DC9">
        <w:rPr>
          <w:b/>
          <w:color w:val="000000" w:themeColor="text1"/>
        </w:rPr>
        <w:t>s</w:t>
      </w:r>
      <w:r w:rsidRPr="007B7DC9">
        <w:rPr>
          <w:b/>
          <w:color w:val="000000" w:themeColor="text1"/>
        </w:rPr>
        <w:t>upport</w:t>
      </w:r>
    </w:p>
    <w:p w:rsidR="0008383E" w:rsidRPr="0008383E" w:rsidRDefault="0008383E" w:rsidP="0008383E">
      <w:pPr>
        <w:pStyle w:val="Header"/>
        <w:tabs>
          <w:tab w:val="clear" w:pos="4680"/>
          <w:tab w:val="clear" w:pos="9360"/>
          <w:tab w:val="left" w:pos="720"/>
          <w:tab w:val="center" w:pos="4320"/>
          <w:tab w:val="right" w:pos="8640"/>
        </w:tabs>
        <w:ind w:left="720"/>
        <w:rPr>
          <w:b/>
          <w:color w:val="000000" w:themeColor="text1"/>
          <w:sz w:val="8"/>
          <w:szCs w:val="8"/>
        </w:rPr>
      </w:pPr>
    </w:p>
    <w:p w:rsidR="00F61D98" w:rsidRPr="00F42EA1" w:rsidRDefault="00F61D98" w:rsidP="00F61D98">
      <w:pPr>
        <w:pStyle w:val="Header"/>
        <w:tabs>
          <w:tab w:val="left" w:pos="720"/>
        </w:tabs>
      </w:pPr>
      <w:r w:rsidRPr="00F42EA1">
        <w:t xml:space="preserve">If we think there’s a match with your qualifications and availability, Verdant will reach out to set up a </w:t>
      </w:r>
      <w:r w:rsidR="00F43C2A">
        <w:t>time to meet</w:t>
      </w:r>
      <w:r w:rsidRPr="00F42EA1">
        <w:t>.  Verdant compensates instructors as independent contractors and all arrangements are made via a written agreement for services.</w:t>
      </w:r>
      <w:r w:rsidR="009F37DC">
        <w:t xml:space="preserve"> </w:t>
      </w:r>
      <w:r w:rsidRPr="00F42EA1">
        <w:t xml:space="preserve">During the hours the instructors are engaged </w:t>
      </w:r>
      <w:r w:rsidR="00AA0487" w:rsidRPr="00F42EA1">
        <w:t>by</w:t>
      </w:r>
      <w:r w:rsidRPr="00F42EA1">
        <w:t xml:space="preserve"> Verdant</w:t>
      </w:r>
      <w:r w:rsidR="00AA0487" w:rsidRPr="00F42EA1">
        <w:t>, the instructors are required to</w:t>
      </w:r>
      <w:r w:rsidRPr="00F42EA1">
        <w:t xml:space="preserve"> refrain from promoti</w:t>
      </w:r>
      <w:r w:rsidR="00AA0487" w:rsidRPr="00F42EA1">
        <w:t>ng</w:t>
      </w:r>
      <w:r w:rsidRPr="00F42EA1">
        <w:t xml:space="preserve"> his/her services </w:t>
      </w:r>
      <w:r w:rsidR="00AA0487" w:rsidRPr="00F42EA1">
        <w:t xml:space="preserve">or organizations </w:t>
      </w:r>
      <w:r w:rsidRPr="00F42EA1">
        <w:t xml:space="preserve">to participants.    </w:t>
      </w:r>
    </w:p>
    <w:p w:rsidR="00F61D98" w:rsidRPr="00F42EA1" w:rsidRDefault="00F61D98" w:rsidP="00F61D98">
      <w:pPr>
        <w:pStyle w:val="Header"/>
        <w:tabs>
          <w:tab w:val="left" w:pos="720"/>
        </w:tabs>
      </w:pPr>
    </w:p>
    <w:p w:rsidR="001C4678" w:rsidRPr="00F42EA1" w:rsidRDefault="001C4678" w:rsidP="001C4678">
      <w:pPr>
        <w:pBdr>
          <w:bottom w:val="single" w:sz="12" w:space="1" w:color="auto"/>
        </w:pBdr>
        <w:spacing w:after="0" w:line="240" w:lineRule="auto"/>
        <w:jc w:val="both"/>
      </w:pPr>
      <w:r w:rsidRPr="00F42EA1">
        <w:rPr>
          <w:b/>
        </w:rPr>
        <w:t>CONTACT INFORMATION</w:t>
      </w:r>
    </w:p>
    <w:tbl>
      <w:tblPr>
        <w:tblW w:w="1080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67"/>
        <w:gridCol w:w="6833"/>
      </w:tblGrid>
      <w:tr w:rsidR="009C4518" w:rsidRPr="00F42EA1" w:rsidTr="00002E06"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rPr>
                <w:rFonts w:cs="Calibri"/>
              </w:rPr>
              <w:t>Name</w:t>
            </w:r>
          </w:p>
        </w:tc>
        <w:bookmarkStart w:id="1" w:name="OrganizationName"/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rPr>
                <w:noProof/>
              </w:rPr>
              <w:t> </w:t>
            </w:r>
            <w:r w:rsidR="009F37DC">
              <w:rPr>
                <w:noProof/>
              </w:rPr>
              <w:t> </w:t>
            </w:r>
            <w:r w:rsidR="009F37DC">
              <w:rPr>
                <w:noProof/>
              </w:rPr>
              <w:t> </w:t>
            </w:r>
            <w:r w:rsidR="009F37DC">
              <w:rPr>
                <w:noProof/>
              </w:rPr>
              <w:t> </w:t>
            </w:r>
            <w:r w:rsidR="009F37DC">
              <w:rPr>
                <w:noProof/>
              </w:rPr>
              <w:t> </w:t>
            </w:r>
            <w:r w:rsidRPr="00F42EA1">
              <w:fldChar w:fldCharType="end"/>
            </w:r>
            <w:bookmarkEnd w:id="1"/>
          </w:p>
        </w:tc>
      </w:tr>
      <w:tr w:rsidR="009C4518" w:rsidRPr="00F42EA1" w:rsidTr="00002E06"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F61D98">
            <w:pPr>
              <w:spacing w:after="0" w:line="240" w:lineRule="auto"/>
              <w:rPr>
                <w:rFonts w:cs="Calibri"/>
              </w:rPr>
            </w:pPr>
            <w:r w:rsidRPr="00F42EA1">
              <w:rPr>
                <w:rFonts w:cs="Calibri"/>
              </w:rPr>
              <w:t>Company</w:t>
            </w:r>
            <w:r w:rsidR="009C4518" w:rsidRPr="00F42EA1">
              <w:rPr>
                <w:rFonts w:cs="Calibri"/>
              </w:rPr>
              <w:t xml:space="preserve"> Name (if applicable) </w:t>
            </w:r>
          </w:p>
        </w:tc>
        <w:bookmarkStart w:id="2" w:name="TaxIDNumber"/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Pr="00F42EA1">
              <w:fldChar w:fldCharType="end"/>
            </w:r>
            <w:bookmarkEnd w:id="2"/>
          </w:p>
        </w:tc>
      </w:tr>
      <w:tr w:rsidR="009C4518" w:rsidRPr="00F42EA1" w:rsidTr="00002E06"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rPr>
                <w:rFonts w:cs="Calibri"/>
              </w:rPr>
              <w:t xml:space="preserve">Phone </w:t>
            </w:r>
            <w:r w:rsidR="008F1BF4">
              <w:rPr>
                <w:rFonts w:cs="Calibri"/>
              </w:rPr>
              <w:t>n</w:t>
            </w:r>
            <w:r w:rsidRPr="00F42EA1">
              <w:rPr>
                <w:rFonts w:cs="Calibri"/>
              </w:rPr>
              <w:t>umber</w:t>
            </w:r>
          </w:p>
        </w:tc>
        <w:bookmarkStart w:id="3" w:name="ContactPhoneNumber"/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Pr="00F42EA1">
              <w:fldChar w:fldCharType="end"/>
            </w:r>
            <w:bookmarkEnd w:id="3"/>
          </w:p>
        </w:tc>
      </w:tr>
      <w:tr w:rsidR="009C4518" w:rsidRPr="00F42EA1" w:rsidTr="00002E06"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8F1B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9C4518" w:rsidRPr="00F42EA1">
              <w:rPr>
                <w:rFonts w:cs="Calibri"/>
              </w:rPr>
              <w:t>-mail</w:t>
            </w:r>
          </w:p>
        </w:tc>
        <w:bookmarkStart w:id="4" w:name="Email"/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Pr="00F42EA1">
              <w:fldChar w:fldCharType="end"/>
            </w:r>
            <w:bookmarkEnd w:id="4"/>
          </w:p>
        </w:tc>
      </w:tr>
      <w:tr w:rsidR="009C4518" w:rsidRPr="00F42EA1" w:rsidTr="00002E06"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rPr>
                <w:rFonts w:cs="Calibri"/>
              </w:rPr>
              <w:t>Address</w:t>
            </w:r>
          </w:p>
        </w:tc>
        <w:bookmarkStart w:id="5" w:name="Address"/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Pr="00F42EA1">
              <w:fldChar w:fldCharType="end"/>
            </w:r>
            <w:bookmarkEnd w:id="5"/>
          </w:p>
        </w:tc>
      </w:tr>
      <w:tr w:rsidR="009C4518" w:rsidRPr="00F42EA1" w:rsidTr="00002E06">
        <w:trPr>
          <w:trHeight w:val="305"/>
        </w:trPr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rPr>
                <w:rFonts w:cs="Calibri"/>
              </w:rPr>
              <w:t>City, State, Zip</w:t>
            </w:r>
          </w:p>
        </w:tc>
        <w:bookmarkStart w:id="6" w:name="CityStateZip"/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C4518" w:rsidRPr="00F42EA1" w:rsidRDefault="009C4518">
            <w:pPr>
              <w:spacing w:after="0" w:line="240" w:lineRule="auto"/>
              <w:rPr>
                <w:rFonts w:cs="Calibri"/>
              </w:rPr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Pr="00F42EA1">
              <w:fldChar w:fldCharType="end"/>
            </w:r>
            <w:bookmarkEnd w:id="6"/>
          </w:p>
        </w:tc>
      </w:tr>
      <w:tr w:rsidR="00F61D98" w:rsidRPr="00F42EA1" w:rsidTr="00002E06">
        <w:trPr>
          <w:trHeight w:val="305"/>
        </w:trPr>
        <w:tc>
          <w:tcPr>
            <w:tcW w:w="39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61D98" w:rsidRPr="00F42EA1" w:rsidRDefault="00F61D98">
            <w:pPr>
              <w:spacing w:after="0" w:line="240" w:lineRule="auto"/>
              <w:rPr>
                <w:rFonts w:cs="Calibri"/>
              </w:rPr>
            </w:pPr>
            <w:r w:rsidRPr="00F42EA1">
              <w:rPr>
                <w:rFonts w:cs="Calibri"/>
              </w:rPr>
              <w:t>Website (if applicable)</w:t>
            </w:r>
          </w:p>
        </w:tc>
        <w:tc>
          <w:tcPr>
            <w:tcW w:w="6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61D98" w:rsidRPr="00F42EA1" w:rsidRDefault="00AA0487">
            <w:pPr>
              <w:spacing w:after="0" w:line="240" w:lineRule="auto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="009F37DC">
              <w:t> </w:t>
            </w:r>
            <w:r w:rsidRPr="00F42EA1">
              <w:fldChar w:fldCharType="end"/>
            </w:r>
          </w:p>
        </w:tc>
      </w:tr>
    </w:tbl>
    <w:p w:rsidR="009C4518" w:rsidRPr="00F42EA1" w:rsidRDefault="009C4518" w:rsidP="00DA59F1">
      <w:pPr>
        <w:spacing w:after="0" w:line="240" w:lineRule="auto"/>
        <w:jc w:val="both"/>
      </w:pPr>
    </w:p>
    <w:p w:rsidR="00F42EA1" w:rsidRDefault="00F42EA1" w:rsidP="009F37DC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>BACKGROUND &amp; AVAILABILITY</w:t>
      </w:r>
    </w:p>
    <w:p w:rsidR="00AA0487" w:rsidRDefault="00AA0487" w:rsidP="006437B4">
      <w:pPr>
        <w:numPr>
          <w:ilvl w:val="0"/>
          <w:numId w:val="8"/>
        </w:numPr>
        <w:spacing w:after="0" w:line="276" w:lineRule="auto"/>
        <w:ind w:left="360"/>
        <w:rPr>
          <w:rFonts w:cs="Calibri"/>
        </w:rPr>
      </w:pPr>
      <w:r w:rsidRPr="00F42EA1">
        <w:rPr>
          <w:rFonts w:cs="Calibri"/>
          <w:b/>
        </w:rPr>
        <w:t>Describe types of program you would be interested in teaching or leading.</w:t>
      </w:r>
      <w:r w:rsidRPr="00F42EA1">
        <w:rPr>
          <w:rFonts w:cs="Calibri"/>
        </w:rPr>
        <w:t xml:space="preserve"> Please include the topic covered, </w:t>
      </w:r>
      <w:r w:rsidR="00DC42B6" w:rsidRPr="00F42EA1">
        <w:rPr>
          <w:rFonts w:cs="Calibri"/>
        </w:rPr>
        <w:t>target</w:t>
      </w:r>
      <w:r w:rsidRPr="00F42EA1">
        <w:rPr>
          <w:rFonts w:cs="Calibri"/>
        </w:rPr>
        <w:t xml:space="preserve"> audience, and program duration (ex. one-time</w:t>
      </w:r>
      <w:r w:rsidR="008F1BF4">
        <w:rPr>
          <w:rFonts w:cs="Calibri"/>
        </w:rPr>
        <w:t xml:space="preserve"> for </w:t>
      </w:r>
      <w:r w:rsidR="0008383E">
        <w:rPr>
          <w:rFonts w:cs="Calibri"/>
        </w:rPr>
        <w:t>three</w:t>
      </w:r>
      <w:r w:rsidR="008F1BF4">
        <w:rPr>
          <w:rFonts w:cs="Calibri"/>
        </w:rPr>
        <w:t xml:space="preserve"> hours</w:t>
      </w:r>
      <w:r w:rsidRPr="00F42EA1">
        <w:rPr>
          <w:rFonts w:cs="Calibri"/>
        </w:rPr>
        <w:t xml:space="preserve"> vs. weekly for six weeks</w:t>
      </w:r>
      <w:r w:rsidR="008F1BF4">
        <w:rPr>
          <w:rFonts w:cs="Calibri"/>
        </w:rPr>
        <w:t xml:space="preserve"> in </w:t>
      </w:r>
      <w:proofErr w:type="gramStart"/>
      <w:r w:rsidR="0008383E">
        <w:rPr>
          <w:rFonts w:cs="Calibri"/>
        </w:rPr>
        <w:t>one hour</w:t>
      </w:r>
      <w:proofErr w:type="gramEnd"/>
      <w:r w:rsidR="008F1BF4">
        <w:rPr>
          <w:rFonts w:cs="Calibri"/>
        </w:rPr>
        <w:t xml:space="preserve"> sessions</w:t>
      </w:r>
      <w:r w:rsidRPr="00F42EA1">
        <w:rPr>
          <w:rFonts w:cs="Calibri"/>
        </w:rPr>
        <w:t>)</w:t>
      </w:r>
      <w:r w:rsidR="00DC42B6" w:rsidRPr="00F42EA1">
        <w:rPr>
          <w:rFonts w:cs="Calibri"/>
        </w:rPr>
        <w:t xml:space="preserve">. </w:t>
      </w:r>
    </w:p>
    <w:sdt>
      <w:sdtPr>
        <w:rPr>
          <w:rFonts w:cs="Calibri"/>
        </w:rPr>
        <w:id w:val="1567921004"/>
        <w:placeholder>
          <w:docPart w:val="DefaultPlaceholder_-1854013440"/>
        </w:placeholder>
        <w:showingPlcHdr/>
      </w:sdtPr>
      <w:sdtEndPr/>
      <w:sdtContent>
        <w:p w:rsidR="009F37DC" w:rsidRPr="00F42EA1" w:rsidRDefault="00FF1968" w:rsidP="00C949A7">
          <w:pPr>
            <w:spacing w:after="0" w:line="276" w:lineRule="auto"/>
            <w:rPr>
              <w:rFonts w:cs="Calibri"/>
            </w:rPr>
          </w:pPr>
          <w:r w:rsidRPr="007A5374">
            <w:rPr>
              <w:rStyle w:val="PlaceholderText"/>
            </w:rPr>
            <w:t>Click or tap here to enter text.</w:t>
          </w:r>
        </w:p>
      </w:sdtContent>
    </w:sdt>
    <w:p w:rsidR="00AA0487" w:rsidRDefault="00AA0487" w:rsidP="006437B4">
      <w:pPr>
        <w:numPr>
          <w:ilvl w:val="0"/>
          <w:numId w:val="8"/>
        </w:numPr>
        <w:spacing w:after="0" w:line="276" w:lineRule="auto"/>
        <w:ind w:left="360"/>
        <w:rPr>
          <w:rFonts w:cs="Calibri"/>
          <w:b/>
        </w:rPr>
      </w:pPr>
      <w:r w:rsidRPr="00F42EA1">
        <w:rPr>
          <w:rFonts w:cs="Calibri"/>
          <w:b/>
        </w:rPr>
        <w:t xml:space="preserve">What </w:t>
      </w:r>
      <w:r w:rsidR="00914E27">
        <w:rPr>
          <w:rFonts w:cs="Calibri"/>
          <w:b/>
        </w:rPr>
        <w:t xml:space="preserve">are </w:t>
      </w:r>
      <w:r w:rsidRPr="00F42EA1">
        <w:rPr>
          <w:rFonts w:cs="Calibri"/>
          <w:b/>
        </w:rPr>
        <w:t>your relevant experience</w:t>
      </w:r>
      <w:r w:rsidR="00914E27">
        <w:rPr>
          <w:rFonts w:cs="Calibri"/>
          <w:b/>
        </w:rPr>
        <w:t>s</w:t>
      </w:r>
      <w:r w:rsidR="00F42EA1">
        <w:rPr>
          <w:rFonts w:cs="Calibri"/>
          <w:b/>
        </w:rPr>
        <w:t xml:space="preserve"> and qualifications to lead</w:t>
      </w:r>
      <w:r w:rsidRPr="00F42EA1">
        <w:rPr>
          <w:rFonts w:cs="Calibri"/>
          <w:b/>
        </w:rPr>
        <w:t xml:space="preserve"> this type of program? </w:t>
      </w:r>
    </w:p>
    <w:sdt>
      <w:sdtPr>
        <w:rPr>
          <w:rFonts w:cs="Calibri"/>
          <w:b/>
        </w:rPr>
        <w:id w:val="-1288882688"/>
        <w:placeholder>
          <w:docPart w:val="DefaultPlaceholder_-1854013440"/>
        </w:placeholder>
        <w:showingPlcHdr/>
      </w:sdtPr>
      <w:sdtEndPr/>
      <w:sdtContent>
        <w:p w:rsidR="00FF1968" w:rsidRDefault="00FF1968" w:rsidP="00FF1968">
          <w:pPr>
            <w:spacing w:after="0" w:line="276" w:lineRule="auto"/>
            <w:rPr>
              <w:rFonts w:cs="Calibri"/>
              <w:b/>
            </w:rPr>
          </w:pPr>
          <w:r w:rsidRPr="007A5374">
            <w:rPr>
              <w:rStyle w:val="PlaceholderText"/>
            </w:rPr>
            <w:t>Click or tap here to enter text.</w:t>
          </w:r>
        </w:p>
      </w:sdtContent>
    </w:sdt>
    <w:p w:rsidR="00AA0487" w:rsidRDefault="00AA0487" w:rsidP="006437B4">
      <w:pPr>
        <w:numPr>
          <w:ilvl w:val="0"/>
          <w:numId w:val="8"/>
        </w:numPr>
        <w:spacing w:after="0" w:line="276" w:lineRule="auto"/>
        <w:ind w:left="360"/>
        <w:rPr>
          <w:rFonts w:cs="Calibri"/>
        </w:rPr>
      </w:pPr>
      <w:r w:rsidRPr="00F42EA1">
        <w:rPr>
          <w:rFonts w:cs="Calibri"/>
          <w:b/>
        </w:rPr>
        <w:t>What is your availability</w:t>
      </w:r>
      <w:r w:rsidR="00DC42B6" w:rsidRPr="00F42EA1">
        <w:rPr>
          <w:rFonts w:cs="Calibri"/>
          <w:b/>
        </w:rPr>
        <w:t>?</w:t>
      </w:r>
      <w:r w:rsidR="00DC42B6" w:rsidRPr="00F42EA1">
        <w:rPr>
          <w:rFonts w:cs="Calibri"/>
        </w:rPr>
        <w:t xml:space="preserve">  Complete the table below and add any </w:t>
      </w:r>
      <w:r w:rsidR="00F43C2A">
        <w:rPr>
          <w:rFonts w:cs="Calibri"/>
        </w:rPr>
        <w:t xml:space="preserve">additional information about your </w:t>
      </w:r>
      <w:r w:rsidR="00DC42B6" w:rsidRPr="00F42EA1">
        <w:rPr>
          <w:rFonts w:cs="Calibri"/>
        </w:rPr>
        <w:t xml:space="preserve">availability.  </w:t>
      </w: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1"/>
        <w:gridCol w:w="2344"/>
        <w:gridCol w:w="2620"/>
      </w:tblGrid>
      <w:tr w:rsidR="009F37DC" w:rsidRPr="00F42EA1" w:rsidTr="00B86E0B">
        <w:trPr>
          <w:trHeight w:val="261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2344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rPr>
                <w:b/>
              </w:rPr>
            </w:pPr>
            <w:r w:rsidRPr="00F43C2A">
              <w:rPr>
                <w:b/>
              </w:rPr>
              <w:t>Daytime (Y/N)</w:t>
            </w:r>
          </w:p>
        </w:tc>
        <w:tc>
          <w:tcPr>
            <w:tcW w:w="2620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rPr>
                <w:b/>
              </w:rPr>
            </w:pPr>
            <w:r w:rsidRPr="00F43C2A">
              <w:rPr>
                <w:b/>
              </w:rPr>
              <w:t>Evening (Y/N)</w:t>
            </w:r>
          </w:p>
        </w:tc>
      </w:tr>
      <w:tr w:rsidR="009F37DC" w:rsidRPr="00F42EA1" w:rsidTr="00B86E0B">
        <w:trPr>
          <w:trHeight w:val="247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 w:rsidRPr="00F43C2A">
              <w:t>Monday</w:t>
            </w:r>
          </w:p>
        </w:tc>
        <w:tc>
          <w:tcPr>
            <w:tcW w:w="2344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42EA1">
              <w:fldChar w:fldCharType="end"/>
            </w:r>
          </w:p>
        </w:tc>
        <w:tc>
          <w:tcPr>
            <w:tcW w:w="2620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42EA1">
              <w:fldChar w:fldCharType="end"/>
            </w:r>
          </w:p>
        </w:tc>
      </w:tr>
      <w:tr w:rsidR="009F37DC" w:rsidRPr="00F42EA1" w:rsidTr="00B86E0B">
        <w:trPr>
          <w:trHeight w:val="261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 w:rsidRPr="00F43C2A">
              <w:t>Tuesday</w:t>
            </w:r>
          </w:p>
        </w:tc>
        <w:tc>
          <w:tcPr>
            <w:tcW w:w="2344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42EA1">
              <w:fldChar w:fldCharType="end"/>
            </w:r>
          </w:p>
        </w:tc>
        <w:tc>
          <w:tcPr>
            <w:tcW w:w="2620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</w:tr>
      <w:tr w:rsidR="009F37DC" w:rsidRPr="00F42EA1" w:rsidTr="00B86E0B">
        <w:trPr>
          <w:trHeight w:val="247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 w:rsidRPr="00F43C2A">
              <w:t>Wednesday</w:t>
            </w:r>
          </w:p>
        </w:tc>
        <w:tc>
          <w:tcPr>
            <w:tcW w:w="2344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  <w:tc>
          <w:tcPr>
            <w:tcW w:w="2620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</w:tr>
      <w:tr w:rsidR="009F37DC" w:rsidRPr="00F42EA1" w:rsidTr="00B86E0B">
        <w:trPr>
          <w:trHeight w:val="261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 w:rsidRPr="00F43C2A">
              <w:t>Thursday</w:t>
            </w:r>
          </w:p>
        </w:tc>
        <w:tc>
          <w:tcPr>
            <w:tcW w:w="2344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  <w:tc>
          <w:tcPr>
            <w:tcW w:w="2620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</w:tr>
      <w:tr w:rsidR="009F37DC" w:rsidRPr="00F42EA1" w:rsidTr="00B86E0B">
        <w:trPr>
          <w:trHeight w:val="247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 w:rsidRPr="00F43C2A">
              <w:t>Friday</w:t>
            </w:r>
          </w:p>
        </w:tc>
        <w:tc>
          <w:tcPr>
            <w:tcW w:w="2344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  <w:tc>
          <w:tcPr>
            <w:tcW w:w="2620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</w:tr>
      <w:tr w:rsidR="009F37DC" w:rsidRPr="00F42EA1" w:rsidTr="00B86E0B">
        <w:trPr>
          <w:trHeight w:val="261"/>
        </w:trPr>
        <w:tc>
          <w:tcPr>
            <w:tcW w:w="2751" w:type="dxa"/>
          </w:tcPr>
          <w:p w:rsidR="009F37DC" w:rsidRPr="00F43C2A" w:rsidRDefault="009F37DC" w:rsidP="00AA0487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 w:rsidRPr="00F43C2A">
              <w:t>Saturday</w:t>
            </w:r>
          </w:p>
        </w:tc>
        <w:tc>
          <w:tcPr>
            <w:tcW w:w="2344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  <w:tc>
          <w:tcPr>
            <w:tcW w:w="2620" w:type="dxa"/>
          </w:tcPr>
          <w:p w:rsidR="009F37DC" w:rsidRPr="00F43C2A" w:rsidRDefault="009F37DC" w:rsidP="00F42EA1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jc w:val="center"/>
            </w:pPr>
            <w:r w:rsidRPr="00F42EA1"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F42EA1">
              <w:rPr>
                <w:rFonts w:cs="Calibri"/>
              </w:rPr>
              <w:instrText xml:space="preserve"> FORMTEXT </w:instrText>
            </w:r>
            <w:r w:rsidRPr="00F42EA1">
              <w:fldChar w:fldCharType="separate"/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rPr>
                <w:rFonts w:cs="Calibri"/>
                <w:noProof/>
              </w:rPr>
              <w:t> </w:t>
            </w:r>
            <w:r w:rsidRPr="00F42EA1">
              <w:fldChar w:fldCharType="end"/>
            </w:r>
          </w:p>
        </w:tc>
      </w:tr>
      <w:tr w:rsidR="009F37DC" w:rsidRPr="00F42EA1" w:rsidTr="00B86E0B">
        <w:trPr>
          <w:trHeight w:val="261"/>
        </w:trPr>
        <w:tc>
          <w:tcPr>
            <w:tcW w:w="2751" w:type="dxa"/>
          </w:tcPr>
          <w:p w:rsidR="009F37DC" w:rsidRPr="00F43C2A" w:rsidRDefault="009F37DC" w:rsidP="006437B4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</w:pPr>
            <w:r>
              <w:t xml:space="preserve">Comments on availability:  </w:t>
            </w:r>
          </w:p>
        </w:tc>
        <w:tc>
          <w:tcPr>
            <w:tcW w:w="4964" w:type="dxa"/>
            <w:gridSpan w:val="2"/>
          </w:tcPr>
          <w:sdt>
            <w:sdtPr>
              <w:id w:val="-1959867661"/>
              <w:placeholder>
                <w:docPart w:val="DefaultPlaceholder_-1854013440"/>
              </w:placeholder>
            </w:sdtPr>
            <w:sdtEndPr/>
            <w:sdtContent>
              <w:p w:rsidR="009F37DC" w:rsidRPr="00F43C2A" w:rsidRDefault="009F37DC" w:rsidP="006437B4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</w:pPr>
                <w:r w:rsidRPr="00F42EA1">
                  <w:fldChar w:fldCharType="begin">
                    <w:ffData>
                      <w:name w:val="CityStateZip"/>
                      <w:enabled/>
                      <w:calcOnExit w:val="0"/>
                      <w:textInput/>
                    </w:ffData>
                  </w:fldChar>
                </w:r>
                <w:r w:rsidRPr="00F42EA1">
                  <w:rPr>
                    <w:rFonts w:cs="Calibri"/>
                  </w:rPr>
                  <w:instrText xml:space="preserve"> FORMTEXT </w:instrText>
                </w:r>
                <w:r w:rsidRPr="00F42EA1"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 w:rsidRPr="00F42EA1">
                  <w:fldChar w:fldCharType="end"/>
                </w:r>
              </w:p>
            </w:sdtContent>
          </w:sdt>
        </w:tc>
      </w:tr>
    </w:tbl>
    <w:p w:rsidR="006437B4" w:rsidRDefault="006437B4" w:rsidP="006437B4">
      <w:pPr>
        <w:pStyle w:val="Header"/>
        <w:tabs>
          <w:tab w:val="clear" w:pos="4680"/>
          <w:tab w:val="clear" w:pos="9360"/>
          <w:tab w:val="left" w:pos="720"/>
          <w:tab w:val="center" w:pos="4320"/>
          <w:tab w:val="right" w:pos="8640"/>
        </w:tabs>
      </w:pPr>
    </w:p>
    <w:p w:rsidR="00F42EA1" w:rsidRDefault="00DC42B6" w:rsidP="00F42EA1">
      <w:pPr>
        <w:pStyle w:val="Header"/>
        <w:numPr>
          <w:ilvl w:val="0"/>
          <w:numId w:val="8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ind w:left="360"/>
      </w:pPr>
      <w:r w:rsidRPr="00F42EA1">
        <w:rPr>
          <w:b/>
        </w:rPr>
        <w:t xml:space="preserve">Do you have any </w:t>
      </w:r>
      <w:r w:rsidR="00AA0487" w:rsidRPr="00F42EA1">
        <w:rPr>
          <w:b/>
        </w:rPr>
        <w:t xml:space="preserve">other </w:t>
      </w:r>
      <w:r w:rsidRPr="00F42EA1">
        <w:rPr>
          <w:b/>
        </w:rPr>
        <w:t xml:space="preserve">special </w:t>
      </w:r>
      <w:r w:rsidR="00AA0487" w:rsidRPr="00F42EA1">
        <w:rPr>
          <w:b/>
        </w:rPr>
        <w:t>capabilities, including language skills</w:t>
      </w:r>
      <w:r w:rsidRPr="00F42EA1">
        <w:rPr>
          <w:b/>
        </w:rPr>
        <w:t>?</w:t>
      </w:r>
      <w:r w:rsidR="00AA0487" w:rsidRPr="00F42EA1">
        <w:t xml:space="preserve">  We have a specific need for English and Spanish-language instructors </w:t>
      </w:r>
      <w:proofErr w:type="gramStart"/>
      <w:r w:rsidR="00AA0487" w:rsidRPr="00F42EA1">
        <w:t>at this time</w:t>
      </w:r>
      <w:proofErr w:type="gramEnd"/>
      <w:r w:rsidR="00F42EA1">
        <w:t xml:space="preserve">. </w:t>
      </w:r>
    </w:p>
    <w:sdt>
      <w:sdtPr>
        <w:id w:val="-1918159937"/>
        <w:placeholder>
          <w:docPart w:val="DefaultPlaceholder_-1854013440"/>
        </w:placeholder>
        <w:showingPlcHdr/>
      </w:sdtPr>
      <w:sdtEndPr/>
      <w:sdtContent>
        <w:p w:rsidR="00C949A7" w:rsidRDefault="00FF1968" w:rsidP="00C949A7">
          <w:pPr>
            <w:pStyle w:val="Header"/>
            <w:tabs>
              <w:tab w:val="clear" w:pos="4680"/>
              <w:tab w:val="clear" w:pos="9360"/>
              <w:tab w:val="left" w:pos="720"/>
              <w:tab w:val="center" w:pos="4320"/>
              <w:tab w:val="right" w:pos="8640"/>
            </w:tabs>
          </w:pPr>
          <w:r w:rsidRPr="007A5374">
            <w:rPr>
              <w:rStyle w:val="PlaceholderText"/>
            </w:rPr>
            <w:t>Click or tap here to enter text.</w:t>
          </w:r>
        </w:p>
      </w:sdtContent>
    </w:sdt>
    <w:p w:rsidR="00F61D98" w:rsidRPr="00F42EA1" w:rsidRDefault="00AA0487" w:rsidP="009944ED">
      <w:pPr>
        <w:pStyle w:val="Header"/>
        <w:numPr>
          <w:ilvl w:val="0"/>
          <w:numId w:val="8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ind w:left="360"/>
        <w:jc w:val="both"/>
      </w:pPr>
      <w:r w:rsidRPr="00F42EA1">
        <w:rPr>
          <w:b/>
        </w:rPr>
        <w:t xml:space="preserve">Please </w:t>
      </w:r>
      <w:r w:rsidR="00F42EA1" w:rsidRPr="00F42EA1">
        <w:rPr>
          <w:b/>
        </w:rPr>
        <w:t>attach</w:t>
      </w:r>
      <w:r w:rsidRPr="00F42EA1">
        <w:rPr>
          <w:b/>
        </w:rPr>
        <w:t xml:space="preserve"> your resume and include at least two references that can speak to your qualifications.</w:t>
      </w:r>
    </w:p>
    <w:sectPr w:rsidR="00F61D98" w:rsidRPr="00F42EA1" w:rsidSect="00F61D98">
      <w:footerReference w:type="firs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4E7" w:rsidRDefault="004014E7" w:rsidP="005C713D">
      <w:pPr>
        <w:spacing w:after="0" w:line="240" w:lineRule="auto"/>
      </w:pPr>
      <w:r>
        <w:separator/>
      </w:r>
    </w:p>
  </w:endnote>
  <w:endnote w:type="continuationSeparator" w:id="0">
    <w:p w:rsidR="004014E7" w:rsidRDefault="004014E7" w:rsidP="005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6D" w:rsidRPr="003D423D" w:rsidRDefault="0042176D" w:rsidP="0042176D">
    <w:pPr>
      <w:pStyle w:val="Footer"/>
      <w:tabs>
        <w:tab w:val="clear" w:pos="4680"/>
        <w:tab w:val="clear" w:pos="9360"/>
        <w:tab w:val="right" w:pos="14220"/>
      </w:tabs>
      <w:jc w:val="both"/>
      <w:rPr>
        <w:sz w:val="16"/>
      </w:rPr>
    </w:pPr>
    <w:r>
      <w:rPr>
        <w:sz w:val="16"/>
      </w:rPr>
      <w:t>WC 100 (v</w:t>
    </w:r>
    <w:r w:rsidR="00603DF8">
      <w:rPr>
        <w:sz w:val="16"/>
      </w:rPr>
      <w:t>5</w:t>
    </w:r>
    <w:r>
      <w:rPr>
        <w:sz w:val="16"/>
      </w:rPr>
      <w:t>)</w:t>
    </w:r>
    <w:r>
      <w:rPr>
        <w:sz w:val="16"/>
      </w:rPr>
      <w:tab/>
    </w:r>
    <w:r w:rsidR="00603DF8">
      <w:rPr>
        <w:sz w:val="16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4E7" w:rsidRDefault="004014E7" w:rsidP="005C713D">
      <w:pPr>
        <w:spacing w:after="0" w:line="240" w:lineRule="auto"/>
      </w:pPr>
      <w:r>
        <w:separator/>
      </w:r>
    </w:p>
  </w:footnote>
  <w:footnote w:type="continuationSeparator" w:id="0">
    <w:p w:rsidR="004014E7" w:rsidRDefault="004014E7" w:rsidP="005C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0B9"/>
    <w:multiLevelType w:val="hybridMultilevel"/>
    <w:tmpl w:val="6B0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3972"/>
    <w:multiLevelType w:val="hybridMultilevel"/>
    <w:tmpl w:val="156A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E28CA"/>
    <w:multiLevelType w:val="hybridMultilevel"/>
    <w:tmpl w:val="AC56EA7E"/>
    <w:lvl w:ilvl="0" w:tplc="85D2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34E"/>
    <w:multiLevelType w:val="hybridMultilevel"/>
    <w:tmpl w:val="FF8E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106F"/>
    <w:multiLevelType w:val="hybridMultilevel"/>
    <w:tmpl w:val="DBDAEEBE"/>
    <w:lvl w:ilvl="0" w:tplc="924E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93B63"/>
    <w:multiLevelType w:val="hybridMultilevel"/>
    <w:tmpl w:val="F83EF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42619"/>
    <w:multiLevelType w:val="hybridMultilevel"/>
    <w:tmpl w:val="D1FEB82E"/>
    <w:lvl w:ilvl="0" w:tplc="5D0A9D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60"/>
    <w:rsid w:val="00002E06"/>
    <w:rsid w:val="00011596"/>
    <w:rsid w:val="0003031E"/>
    <w:rsid w:val="00036EE8"/>
    <w:rsid w:val="00045638"/>
    <w:rsid w:val="0005704E"/>
    <w:rsid w:val="00064998"/>
    <w:rsid w:val="00065DAF"/>
    <w:rsid w:val="0008383E"/>
    <w:rsid w:val="00092321"/>
    <w:rsid w:val="000A4DFC"/>
    <w:rsid w:val="000B0AB3"/>
    <w:rsid w:val="000C6D2A"/>
    <w:rsid w:val="000D06E2"/>
    <w:rsid w:val="000D3773"/>
    <w:rsid w:val="000E619A"/>
    <w:rsid w:val="000F7327"/>
    <w:rsid w:val="0010324A"/>
    <w:rsid w:val="00107983"/>
    <w:rsid w:val="001138A1"/>
    <w:rsid w:val="00126956"/>
    <w:rsid w:val="0014181D"/>
    <w:rsid w:val="0014286D"/>
    <w:rsid w:val="00151C47"/>
    <w:rsid w:val="00152CD5"/>
    <w:rsid w:val="00170856"/>
    <w:rsid w:val="00173C4A"/>
    <w:rsid w:val="001741E2"/>
    <w:rsid w:val="001816E2"/>
    <w:rsid w:val="001918D2"/>
    <w:rsid w:val="00195B74"/>
    <w:rsid w:val="001A1AD8"/>
    <w:rsid w:val="001A6F0E"/>
    <w:rsid w:val="001B316D"/>
    <w:rsid w:val="001C4678"/>
    <w:rsid w:val="001E7903"/>
    <w:rsid w:val="001E7FCE"/>
    <w:rsid w:val="001F4CDC"/>
    <w:rsid w:val="00205A4B"/>
    <w:rsid w:val="0021076A"/>
    <w:rsid w:val="00222B6A"/>
    <w:rsid w:val="00242909"/>
    <w:rsid w:val="00255825"/>
    <w:rsid w:val="00263860"/>
    <w:rsid w:val="00266E53"/>
    <w:rsid w:val="0027294F"/>
    <w:rsid w:val="00294E0F"/>
    <w:rsid w:val="002A1E7A"/>
    <w:rsid w:val="002C42C2"/>
    <w:rsid w:val="002E19D9"/>
    <w:rsid w:val="002F5689"/>
    <w:rsid w:val="00320960"/>
    <w:rsid w:val="00320A6F"/>
    <w:rsid w:val="00321E0F"/>
    <w:rsid w:val="00346A35"/>
    <w:rsid w:val="00354021"/>
    <w:rsid w:val="0037286E"/>
    <w:rsid w:val="003A04B5"/>
    <w:rsid w:val="003A0F34"/>
    <w:rsid w:val="003A51FC"/>
    <w:rsid w:val="003B75B3"/>
    <w:rsid w:val="003C102D"/>
    <w:rsid w:val="003C4006"/>
    <w:rsid w:val="003D423D"/>
    <w:rsid w:val="003D4A1C"/>
    <w:rsid w:val="003F202A"/>
    <w:rsid w:val="003F527D"/>
    <w:rsid w:val="0040077A"/>
    <w:rsid w:val="004014E7"/>
    <w:rsid w:val="004037D3"/>
    <w:rsid w:val="004124A8"/>
    <w:rsid w:val="00416FC2"/>
    <w:rsid w:val="0042176D"/>
    <w:rsid w:val="004369E4"/>
    <w:rsid w:val="00444ADB"/>
    <w:rsid w:val="004719DD"/>
    <w:rsid w:val="0048534B"/>
    <w:rsid w:val="00494B00"/>
    <w:rsid w:val="0049645D"/>
    <w:rsid w:val="00497A11"/>
    <w:rsid w:val="004A0CDE"/>
    <w:rsid w:val="004A31C2"/>
    <w:rsid w:val="004A3E27"/>
    <w:rsid w:val="00520032"/>
    <w:rsid w:val="0053208C"/>
    <w:rsid w:val="0053787D"/>
    <w:rsid w:val="00542D2D"/>
    <w:rsid w:val="00546863"/>
    <w:rsid w:val="00582DDE"/>
    <w:rsid w:val="00585A30"/>
    <w:rsid w:val="005908A5"/>
    <w:rsid w:val="005977AA"/>
    <w:rsid w:val="005C0CA3"/>
    <w:rsid w:val="005C4F08"/>
    <w:rsid w:val="005C713D"/>
    <w:rsid w:val="005D4BCF"/>
    <w:rsid w:val="005D711C"/>
    <w:rsid w:val="005E2CA7"/>
    <w:rsid w:val="005E6FD6"/>
    <w:rsid w:val="005E778C"/>
    <w:rsid w:val="00603DF8"/>
    <w:rsid w:val="00607A34"/>
    <w:rsid w:val="00611941"/>
    <w:rsid w:val="006214E8"/>
    <w:rsid w:val="00636B34"/>
    <w:rsid w:val="00641FD1"/>
    <w:rsid w:val="006437B4"/>
    <w:rsid w:val="00656009"/>
    <w:rsid w:val="006604A7"/>
    <w:rsid w:val="00661A0C"/>
    <w:rsid w:val="00661ABB"/>
    <w:rsid w:val="00664781"/>
    <w:rsid w:val="0069091A"/>
    <w:rsid w:val="00695E9C"/>
    <w:rsid w:val="006B663A"/>
    <w:rsid w:val="006D2F19"/>
    <w:rsid w:val="006D7A45"/>
    <w:rsid w:val="00703BDC"/>
    <w:rsid w:val="00713BB2"/>
    <w:rsid w:val="00714863"/>
    <w:rsid w:val="007176A9"/>
    <w:rsid w:val="00726418"/>
    <w:rsid w:val="00736BF8"/>
    <w:rsid w:val="00743ED7"/>
    <w:rsid w:val="00771686"/>
    <w:rsid w:val="00771E79"/>
    <w:rsid w:val="00777CD6"/>
    <w:rsid w:val="0078664F"/>
    <w:rsid w:val="007B3696"/>
    <w:rsid w:val="007B7DC9"/>
    <w:rsid w:val="007C7A82"/>
    <w:rsid w:val="007F67E4"/>
    <w:rsid w:val="0080030D"/>
    <w:rsid w:val="0080242F"/>
    <w:rsid w:val="00803CC1"/>
    <w:rsid w:val="008208FB"/>
    <w:rsid w:val="00827CE2"/>
    <w:rsid w:val="00837CE3"/>
    <w:rsid w:val="00855D8D"/>
    <w:rsid w:val="0085726E"/>
    <w:rsid w:val="00865FF8"/>
    <w:rsid w:val="00885DB4"/>
    <w:rsid w:val="008B3931"/>
    <w:rsid w:val="008C247E"/>
    <w:rsid w:val="008C4E55"/>
    <w:rsid w:val="008C5FE1"/>
    <w:rsid w:val="008C6195"/>
    <w:rsid w:val="008D4B15"/>
    <w:rsid w:val="008D5B01"/>
    <w:rsid w:val="008E317E"/>
    <w:rsid w:val="008E4806"/>
    <w:rsid w:val="008F1BF4"/>
    <w:rsid w:val="00903911"/>
    <w:rsid w:val="00910D32"/>
    <w:rsid w:val="00912921"/>
    <w:rsid w:val="00912AE8"/>
    <w:rsid w:val="00914E27"/>
    <w:rsid w:val="00915199"/>
    <w:rsid w:val="009174DB"/>
    <w:rsid w:val="00923459"/>
    <w:rsid w:val="00943A0D"/>
    <w:rsid w:val="00961210"/>
    <w:rsid w:val="009750C4"/>
    <w:rsid w:val="00976C00"/>
    <w:rsid w:val="00992AA0"/>
    <w:rsid w:val="00995271"/>
    <w:rsid w:val="00995B4E"/>
    <w:rsid w:val="00997F93"/>
    <w:rsid w:val="009A68AF"/>
    <w:rsid w:val="009C4518"/>
    <w:rsid w:val="009D4E17"/>
    <w:rsid w:val="009E1D7A"/>
    <w:rsid w:val="009E7A60"/>
    <w:rsid w:val="009F37DC"/>
    <w:rsid w:val="009F3894"/>
    <w:rsid w:val="00A17EDF"/>
    <w:rsid w:val="00A23339"/>
    <w:rsid w:val="00A23B03"/>
    <w:rsid w:val="00A37F93"/>
    <w:rsid w:val="00A51D9A"/>
    <w:rsid w:val="00A53EAB"/>
    <w:rsid w:val="00A54BA9"/>
    <w:rsid w:val="00A857C3"/>
    <w:rsid w:val="00AA0487"/>
    <w:rsid w:val="00AB000A"/>
    <w:rsid w:val="00AB3D0B"/>
    <w:rsid w:val="00AC24B5"/>
    <w:rsid w:val="00AC3BFC"/>
    <w:rsid w:val="00AD77BF"/>
    <w:rsid w:val="00AE5101"/>
    <w:rsid w:val="00AF6880"/>
    <w:rsid w:val="00B11F85"/>
    <w:rsid w:val="00B22E2F"/>
    <w:rsid w:val="00B261D3"/>
    <w:rsid w:val="00B26BEF"/>
    <w:rsid w:val="00B27239"/>
    <w:rsid w:val="00B33139"/>
    <w:rsid w:val="00B424B8"/>
    <w:rsid w:val="00B76B1B"/>
    <w:rsid w:val="00B80D7E"/>
    <w:rsid w:val="00BA1A4B"/>
    <w:rsid w:val="00BA1F60"/>
    <w:rsid w:val="00BA629C"/>
    <w:rsid w:val="00BA79E0"/>
    <w:rsid w:val="00BB35CF"/>
    <w:rsid w:val="00BC3B1D"/>
    <w:rsid w:val="00BC7119"/>
    <w:rsid w:val="00BE2CF8"/>
    <w:rsid w:val="00BE71BE"/>
    <w:rsid w:val="00C13709"/>
    <w:rsid w:val="00C324FB"/>
    <w:rsid w:val="00C332FA"/>
    <w:rsid w:val="00C3659B"/>
    <w:rsid w:val="00C46D7C"/>
    <w:rsid w:val="00C5653C"/>
    <w:rsid w:val="00C601F0"/>
    <w:rsid w:val="00C8715A"/>
    <w:rsid w:val="00C949A7"/>
    <w:rsid w:val="00CB3FE0"/>
    <w:rsid w:val="00CD25D8"/>
    <w:rsid w:val="00CF1BAB"/>
    <w:rsid w:val="00D03984"/>
    <w:rsid w:val="00D07E6F"/>
    <w:rsid w:val="00D106F1"/>
    <w:rsid w:val="00D11D95"/>
    <w:rsid w:val="00D16320"/>
    <w:rsid w:val="00D16CDA"/>
    <w:rsid w:val="00D24FBA"/>
    <w:rsid w:val="00D3250C"/>
    <w:rsid w:val="00D476B1"/>
    <w:rsid w:val="00D70C0F"/>
    <w:rsid w:val="00DA59F1"/>
    <w:rsid w:val="00DB20A8"/>
    <w:rsid w:val="00DB3A80"/>
    <w:rsid w:val="00DC42B6"/>
    <w:rsid w:val="00DE126A"/>
    <w:rsid w:val="00DE7439"/>
    <w:rsid w:val="00DE7982"/>
    <w:rsid w:val="00DF24EA"/>
    <w:rsid w:val="00E03D9A"/>
    <w:rsid w:val="00E044CE"/>
    <w:rsid w:val="00E06E01"/>
    <w:rsid w:val="00E0708F"/>
    <w:rsid w:val="00E1091C"/>
    <w:rsid w:val="00E44190"/>
    <w:rsid w:val="00E47B3E"/>
    <w:rsid w:val="00E60F77"/>
    <w:rsid w:val="00E65CF3"/>
    <w:rsid w:val="00E70224"/>
    <w:rsid w:val="00E7269D"/>
    <w:rsid w:val="00E840D5"/>
    <w:rsid w:val="00E95C48"/>
    <w:rsid w:val="00EC5BDD"/>
    <w:rsid w:val="00EC7C69"/>
    <w:rsid w:val="00ED1E37"/>
    <w:rsid w:val="00EE62A5"/>
    <w:rsid w:val="00EE7388"/>
    <w:rsid w:val="00F05C1C"/>
    <w:rsid w:val="00F13E9A"/>
    <w:rsid w:val="00F14F4E"/>
    <w:rsid w:val="00F42EA1"/>
    <w:rsid w:val="00F43C2A"/>
    <w:rsid w:val="00F44A47"/>
    <w:rsid w:val="00F44DC9"/>
    <w:rsid w:val="00F50516"/>
    <w:rsid w:val="00F60604"/>
    <w:rsid w:val="00F61D98"/>
    <w:rsid w:val="00F808F9"/>
    <w:rsid w:val="00F90DD8"/>
    <w:rsid w:val="00F97F14"/>
    <w:rsid w:val="00FA456B"/>
    <w:rsid w:val="00FC5118"/>
    <w:rsid w:val="00FF1968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B7C94-3AC1-45DD-A5FB-C7699DA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96"/>
    <w:pPr>
      <w:ind w:left="720"/>
      <w:contextualSpacing/>
    </w:pPr>
  </w:style>
  <w:style w:type="table" w:styleId="TableGrid">
    <w:name w:val="Table Grid"/>
    <w:basedOn w:val="TableNormal"/>
    <w:uiPriority w:val="39"/>
    <w:rsid w:val="00656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13D"/>
    <w:rPr>
      <w:color w:val="808080"/>
    </w:rPr>
  </w:style>
  <w:style w:type="paragraph" w:styleId="Header">
    <w:name w:val="header"/>
    <w:basedOn w:val="Normal"/>
    <w:link w:val="HeaderChar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713D"/>
  </w:style>
  <w:style w:type="paragraph" w:styleId="Footer">
    <w:name w:val="footer"/>
    <w:basedOn w:val="Normal"/>
    <w:link w:val="Foot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3D"/>
  </w:style>
  <w:style w:type="paragraph" w:styleId="BalloonText">
    <w:name w:val="Balloon Text"/>
    <w:basedOn w:val="Normal"/>
    <w:link w:val="BalloonTextChar"/>
    <w:uiPriority w:val="99"/>
    <w:semiHidden/>
    <w:unhideWhenUsed/>
    <w:rsid w:val="0097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lnesscenter@verdantheal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B9CB-15EC-4367-96A0-D861490AB5D3}"/>
      </w:docPartPr>
      <w:docPartBody>
        <w:p w:rsidR="009B0A03" w:rsidRDefault="00992924">
          <w:r w:rsidRPr="007A53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4"/>
    <w:rsid w:val="00992924"/>
    <w:rsid w:val="009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9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DEFA-F095-4D53-9353-56D33B1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41</Characters>
  <Application>Microsoft Office Word</Application>
  <DocSecurity>0</DocSecurity>
  <Lines>8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in</dc:creator>
  <cp:keywords/>
  <dc:description/>
  <cp:lastModifiedBy>Jennifer Piplic</cp:lastModifiedBy>
  <cp:revision>2</cp:revision>
  <cp:lastPrinted>2019-04-19T20:30:00Z</cp:lastPrinted>
  <dcterms:created xsi:type="dcterms:W3CDTF">2019-06-07T20:48:00Z</dcterms:created>
  <dcterms:modified xsi:type="dcterms:W3CDTF">2019-06-07T20:48:00Z</dcterms:modified>
</cp:coreProperties>
</file>